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FCE6" w14:textId="7F6AEE08" w:rsidR="00373683" w:rsidRDefault="00793B3B" w:rsidP="007467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BLE </w:t>
      </w:r>
      <w:bookmarkStart w:id="0" w:name="_GoBack"/>
      <w:bookmarkEnd w:id="0"/>
      <w:r w:rsidR="00373683">
        <w:rPr>
          <w:b/>
          <w:sz w:val="40"/>
          <w:szCs w:val="40"/>
        </w:rPr>
        <w:t>INVESTIGATION</w:t>
      </w:r>
    </w:p>
    <w:p w14:paraId="4E904254" w14:textId="67CEDAFF" w:rsidR="0074671D" w:rsidRPr="006B7A3D" w:rsidRDefault="00373683" w:rsidP="007467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74671D" w:rsidRPr="006B7A3D">
        <w:rPr>
          <w:b/>
          <w:sz w:val="40"/>
          <w:szCs w:val="40"/>
        </w:rPr>
        <w:t>ORAL PRESENTATION RUBRIC</w:t>
      </w:r>
    </w:p>
    <w:p w14:paraId="0F4D6C02" w14:textId="77777777" w:rsidR="0074671D" w:rsidRDefault="0074671D" w:rsidP="0074671D">
      <w:pPr>
        <w:jc w:val="center"/>
        <w:rPr>
          <w:sz w:val="28"/>
          <w:szCs w:val="28"/>
        </w:rPr>
      </w:pPr>
    </w:p>
    <w:p w14:paraId="283533E3" w14:textId="77777777" w:rsidR="0074671D" w:rsidRDefault="0074671D" w:rsidP="0074671D">
      <w:pPr>
        <w:jc w:val="center"/>
        <w:rPr>
          <w:sz w:val="28"/>
          <w:szCs w:val="28"/>
        </w:rPr>
      </w:pPr>
      <w:r>
        <w:rPr>
          <w:sz w:val="28"/>
          <w:szCs w:val="28"/>
        </w:rPr>
        <w:t>TEAM NAME ____________________________________________________</w:t>
      </w:r>
    </w:p>
    <w:p w14:paraId="1C1456EC" w14:textId="77777777" w:rsidR="0074671D" w:rsidRDefault="0074671D" w:rsidP="0074671D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5599"/>
        <w:gridCol w:w="727"/>
        <w:gridCol w:w="616"/>
      </w:tblGrid>
      <w:tr w:rsidR="0074671D" w14:paraId="32F4D841" w14:textId="77777777" w:rsidTr="00E22E7E">
        <w:tc>
          <w:tcPr>
            <w:tcW w:w="0" w:type="auto"/>
          </w:tcPr>
          <w:p w14:paraId="53574BD6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705421C" w14:textId="77777777" w:rsidR="0074671D" w:rsidRPr="006B7A3D" w:rsidRDefault="0074671D" w:rsidP="00E22E7E">
            <w:pPr>
              <w:jc w:val="center"/>
              <w:rPr>
                <w:b/>
                <w:sz w:val="32"/>
                <w:szCs w:val="32"/>
              </w:rPr>
            </w:pPr>
            <w:r w:rsidRPr="006B7A3D">
              <w:rPr>
                <w:b/>
                <w:sz w:val="32"/>
                <w:szCs w:val="32"/>
              </w:rPr>
              <w:t>Criteria</w:t>
            </w:r>
          </w:p>
        </w:tc>
        <w:tc>
          <w:tcPr>
            <w:tcW w:w="0" w:type="auto"/>
          </w:tcPr>
          <w:p w14:paraId="7FC5FF30" w14:textId="77777777" w:rsidR="0074671D" w:rsidRPr="006B7A3D" w:rsidRDefault="0074671D" w:rsidP="00E22E7E">
            <w:pPr>
              <w:jc w:val="center"/>
              <w:rPr>
                <w:b/>
                <w:sz w:val="32"/>
                <w:szCs w:val="32"/>
              </w:rPr>
            </w:pPr>
            <w:r w:rsidRPr="006B7A3D">
              <w:rPr>
                <w:b/>
                <w:sz w:val="32"/>
                <w:szCs w:val="32"/>
              </w:rPr>
              <w:t>Yes</w:t>
            </w:r>
          </w:p>
        </w:tc>
        <w:tc>
          <w:tcPr>
            <w:tcW w:w="0" w:type="auto"/>
          </w:tcPr>
          <w:p w14:paraId="69DBDE87" w14:textId="77777777" w:rsidR="0074671D" w:rsidRPr="006B7A3D" w:rsidRDefault="0074671D" w:rsidP="00E22E7E">
            <w:pPr>
              <w:jc w:val="center"/>
              <w:rPr>
                <w:b/>
                <w:sz w:val="32"/>
                <w:szCs w:val="32"/>
              </w:rPr>
            </w:pPr>
            <w:r w:rsidRPr="006B7A3D">
              <w:rPr>
                <w:b/>
                <w:sz w:val="32"/>
                <w:szCs w:val="32"/>
              </w:rPr>
              <w:t>No</w:t>
            </w:r>
          </w:p>
        </w:tc>
      </w:tr>
      <w:tr w:rsidR="0074671D" w14:paraId="75A3CD72" w14:textId="77777777" w:rsidTr="00E22E7E">
        <w:tc>
          <w:tcPr>
            <w:tcW w:w="0" w:type="auto"/>
          </w:tcPr>
          <w:p w14:paraId="76190F13" w14:textId="77777777" w:rsidR="0074671D" w:rsidRPr="00964E4E" w:rsidRDefault="0074671D" w:rsidP="00E22E7E">
            <w:pPr>
              <w:rPr>
                <w:b/>
                <w:sz w:val="28"/>
                <w:szCs w:val="28"/>
              </w:rPr>
            </w:pPr>
            <w:r w:rsidRPr="00964E4E">
              <w:rPr>
                <w:b/>
                <w:sz w:val="28"/>
                <w:szCs w:val="28"/>
              </w:rPr>
              <w:t>Organization</w:t>
            </w:r>
          </w:p>
        </w:tc>
        <w:tc>
          <w:tcPr>
            <w:tcW w:w="0" w:type="auto"/>
          </w:tcPr>
          <w:p w14:paraId="3A644776" w14:textId="77777777" w:rsidR="0074671D" w:rsidRDefault="0074671D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present information in logical, interesting sequence which audience can follow.</w:t>
            </w:r>
          </w:p>
        </w:tc>
        <w:tc>
          <w:tcPr>
            <w:tcW w:w="0" w:type="auto"/>
          </w:tcPr>
          <w:p w14:paraId="34164193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4DE77B9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74671D" w14:paraId="6CE10F44" w14:textId="77777777" w:rsidTr="00E22E7E">
        <w:trPr>
          <w:trHeight w:val="584"/>
        </w:trPr>
        <w:tc>
          <w:tcPr>
            <w:tcW w:w="0" w:type="auto"/>
            <w:vMerge w:val="restart"/>
          </w:tcPr>
          <w:p w14:paraId="280D7511" w14:textId="0B808796" w:rsidR="0074671D" w:rsidRPr="00964E4E" w:rsidRDefault="00373683" w:rsidP="00E22E7E">
            <w:pPr>
              <w:tabs>
                <w:tab w:val="left" w:pos="29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estigation</w:t>
            </w:r>
          </w:p>
        </w:tc>
        <w:tc>
          <w:tcPr>
            <w:tcW w:w="0" w:type="auto"/>
          </w:tcPr>
          <w:p w14:paraId="2750E152" w14:textId="1FFEACD6" w:rsidR="0074671D" w:rsidRDefault="00373683" w:rsidP="003736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:  The question is presented in a “How does this affect that” format.</w:t>
            </w:r>
          </w:p>
        </w:tc>
        <w:tc>
          <w:tcPr>
            <w:tcW w:w="0" w:type="auto"/>
          </w:tcPr>
          <w:p w14:paraId="64E0DFF4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1FC7354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74671D" w14:paraId="7EF38581" w14:textId="77777777" w:rsidTr="00E22E7E">
        <w:trPr>
          <w:trHeight w:val="628"/>
        </w:trPr>
        <w:tc>
          <w:tcPr>
            <w:tcW w:w="0" w:type="auto"/>
            <w:vMerge/>
          </w:tcPr>
          <w:p w14:paraId="111394EC" w14:textId="77777777" w:rsidR="0074671D" w:rsidRPr="00964E4E" w:rsidRDefault="0074671D" w:rsidP="00E22E7E">
            <w:pPr>
              <w:tabs>
                <w:tab w:val="left" w:pos="29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744E6E5" w14:textId="1539303B" w:rsidR="0074671D" w:rsidRDefault="00373683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iction/Hypothesis: Clear explanation of what you predicted would happen along with your reason(s) for the prediction.</w:t>
            </w:r>
          </w:p>
        </w:tc>
        <w:tc>
          <w:tcPr>
            <w:tcW w:w="0" w:type="auto"/>
          </w:tcPr>
          <w:p w14:paraId="695AABC4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67C7078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74671D" w14:paraId="66F6539D" w14:textId="77777777" w:rsidTr="00E22E7E">
        <w:trPr>
          <w:trHeight w:val="1069"/>
        </w:trPr>
        <w:tc>
          <w:tcPr>
            <w:tcW w:w="0" w:type="auto"/>
            <w:vMerge/>
          </w:tcPr>
          <w:p w14:paraId="5F55A4DD" w14:textId="77777777" w:rsidR="0074671D" w:rsidRPr="00964E4E" w:rsidRDefault="0074671D" w:rsidP="00E22E7E">
            <w:pPr>
              <w:tabs>
                <w:tab w:val="left" w:pos="29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3A2ADFD" w14:textId="77777777" w:rsidR="0074671D" w:rsidRDefault="0074671D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organizational table has a title that reflects the relationship between the dependent and independent variables.</w:t>
            </w:r>
          </w:p>
        </w:tc>
        <w:tc>
          <w:tcPr>
            <w:tcW w:w="0" w:type="auto"/>
          </w:tcPr>
          <w:p w14:paraId="42F9BED7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21B28BC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74671D" w14:paraId="535366BA" w14:textId="77777777" w:rsidTr="00E22E7E">
        <w:trPr>
          <w:trHeight w:val="869"/>
        </w:trPr>
        <w:tc>
          <w:tcPr>
            <w:tcW w:w="0" w:type="auto"/>
            <w:vMerge w:val="restart"/>
          </w:tcPr>
          <w:p w14:paraId="12F2AB65" w14:textId="77777777" w:rsidR="0074671D" w:rsidRPr="00964E4E" w:rsidRDefault="0074671D" w:rsidP="00E22E7E">
            <w:pPr>
              <w:tabs>
                <w:tab w:val="left" w:pos="299"/>
              </w:tabs>
              <w:jc w:val="both"/>
              <w:rPr>
                <w:b/>
                <w:sz w:val="28"/>
                <w:szCs w:val="28"/>
              </w:rPr>
            </w:pPr>
            <w:r w:rsidRPr="00964E4E">
              <w:rPr>
                <w:b/>
                <w:sz w:val="28"/>
                <w:szCs w:val="28"/>
              </w:rPr>
              <w:t>Graph</w:t>
            </w:r>
          </w:p>
        </w:tc>
        <w:tc>
          <w:tcPr>
            <w:tcW w:w="0" w:type="auto"/>
          </w:tcPr>
          <w:p w14:paraId="02A607C1" w14:textId="3AF3ADC6" w:rsidR="0074671D" w:rsidRDefault="0074671D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ppropriate type of gra</w:t>
            </w:r>
            <w:r w:rsidR="00373683">
              <w:rPr>
                <w:sz w:val="28"/>
                <w:szCs w:val="28"/>
              </w:rPr>
              <w:t>ph was expertly used (scatter graph</w:t>
            </w:r>
            <w:r>
              <w:rPr>
                <w:sz w:val="28"/>
                <w:szCs w:val="28"/>
              </w:rPr>
              <w:t>, bar graph, pictograph, histogram, etc.) to display the data.</w:t>
            </w:r>
          </w:p>
        </w:tc>
        <w:tc>
          <w:tcPr>
            <w:tcW w:w="0" w:type="auto"/>
          </w:tcPr>
          <w:p w14:paraId="36842439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6E5F87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74671D" w14:paraId="7CDA169A" w14:textId="77777777" w:rsidTr="00E22E7E">
        <w:trPr>
          <w:trHeight w:val="571"/>
        </w:trPr>
        <w:tc>
          <w:tcPr>
            <w:tcW w:w="0" w:type="auto"/>
            <w:vMerge/>
          </w:tcPr>
          <w:p w14:paraId="4198DF9D" w14:textId="77777777" w:rsidR="0074671D" w:rsidRPr="00964E4E" w:rsidRDefault="0074671D" w:rsidP="00E22E7E">
            <w:pPr>
              <w:tabs>
                <w:tab w:val="left" w:pos="29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0C74F0C" w14:textId="77777777" w:rsidR="0074671D" w:rsidRDefault="0074671D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 of the graph clearly identifies the data displayed on the graph.</w:t>
            </w:r>
          </w:p>
        </w:tc>
        <w:tc>
          <w:tcPr>
            <w:tcW w:w="0" w:type="auto"/>
          </w:tcPr>
          <w:p w14:paraId="19303E01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AC75A24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74671D" w14:paraId="3C420785" w14:textId="77777777" w:rsidTr="00E22E7E">
        <w:trPr>
          <w:trHeight w:val="1169"/>
        </w:trPr>
        <w:tc>
          <w:tcPr>
            <w:tcW w:w="0" w:type="auto"/>
            <w:vMerge/>
          </w:tcPr>
          <w:p w14:paraId="55A21824" w14:textId="77777777" w:rsidR="0074671D" w:rsidRPr="00964E4E" w:rsidRDefault="0074671D" w:rsidP="00E22E7E">
            <w:pPr>
              <w:tabs>
                <w:tab w:val="left" w:pos="29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46850335" w14:textId="77777777" w:rsidR="0074671D" w:rsidRDefault="0074671D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he parts of the graph are clearly labeled (units of measurement, x and y-axes, columns, rows, etc.)</w:t>
            </w:r>
          </w:p>
        </w:tc>
        <w:tc>
          <w:tcPr>
            <w:tcW w:w="0" w:type="auto"/>
          </w:tcPr>
          <w:p w14:paraId="77D8D1D5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3F6C074" w14:textId="77777777" w:rsidR="0074671D" w:rsidRDefault="0074671D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373683" w14:paraId="289CCFF9" w14:textId="77777777" w:rsidTr="0092133D">
        <w:trPr>
          <w:trHeight w:val="994"/>
        </w:trPr>
        <w:tc>
          <w:tcPr>
            <w:tcW w:w="0" w:type="auto"/>
          </w:tcPr>
          <w:p w14:paraId="4C2749F0" w14:textId="4BC41726" w:rsidR="00373683" w:rsidRPr="00964E4E" w:rsidRDefault="00373683" w:rsidP="00E22E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0" w:type="auto"/>
          </w:tcPr>
          <w:p w14:paraId="1A4C671D" w14:textId="6B56E4BE" w:rsidR="00373683" w:rsidRDefault="00373683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clusion: Used stems “Today I learned…” and “I know this because…” </w:t>
            </w:r>
          </w:p>
        </w:tc>
        <w:tc>
          <w:tcPr>
            <w:tcW w:w="0" w:type="auto"/>
          </w:tcPr>
          <w:p w14:paraId="001C7EBC" w14:textId="77777777" w:rsidR="00373683" w:rsidRDefault="00373683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0369271" w14:textId="77777777" w:rsidR="00373683" w:rsidRDefault="00373683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373683" w14:paraId="09CA0788" w14:textId="77777777" w:rsidTr="00824F00">
        <w:trPr>
          <w:trHeight w:val="609"/>
        </w:trPr>
        <w:tc>
          <w:tcPr>
            <w:tcW w:w="0" w:type="auto"/>
            <w:vMerge w:val="restart"/>
          </w:tcPr>
          <w:p w14:paraId="711C8306" w14:textId="187169D5" w:rsidR="00373683" w:rsidRDefault="00373683" w:rsidP="00E22E7E">
            <w:pPr>
              <w:rPr>
                <w:b/>
                <w:sz w:val="28"/>
                <w:szCs w:val="28"/>
              </w:rPr>
            </w:pPr>
            <w:r w:rsidRPr="00964E4E">
              <w:rPr>
                <w:b/>
                <w:sz w:val="28"/>
                <w:szCs w:val="28"/>
              </w:rPr>
              <w:t>Participation</w:t>
            </w:r>
          </w:p>
          <w:p w14:paraId="6DDB7DAE" w14:textId="77777777" w:rsidR="00373683" w:rsidRDefault="00373683" w:rsidP="00E22E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amp;</w:t>
            </w:r>
          </w:p>
          <w:p w14:paraId="5EEC40D2" w14:textId="51F5E054" w:rsidR="00373683" w:rsidRPr="00964E4E" w:rsidRDefault="00373683" w:rsidP="00E22E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ivery</w:t>
            </w:r>
          </w:p>
        </w:tc>
        <w:tc>
          <w:tcPr>
            <w:tcW w:w="0" w:type="auto"/>
          </w:tcPr>
          <w:p w14:paraId="287F9833" w14:textId="77777777" w:rsidR="00373683" w:rsidRDefault="00373683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 member contributes to the presentation.</w:t>
            </w:r>
          </w:p>
          <w:p w14:paraId="41FEA32F" w14:textId="77777777" w:rsidR="00373683" w:rsidRDefault="00373683" w:rsidP="00E22E7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066725E" w14:textId="77777777" w:rsidR="00373683" w:rsidRDefault="00373683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32D3EAB" w14:textId="420978A7" w:rsidR="00373683" w:rsidRDefault="00373683" w:rsidP="00E22E7E">
            <w:pPr>
              <w:jc w:val="center"/>
              <w:rPr>
                <w:sz w:val="28"/>
                <w:szCs w:val="28"/>
              </w:rPr>
            </w:pPr>
          </w:p>
        </w:tc>
      </w:tr>
      <w:tr w:rsidR="00373683" w14:paraId="3AED0567" w14:textId="77777777" w:rsidTr="00824F00">
        <w:trPr>
          <w:trHeight w:val="608"/>
        </w:trPr>
        <w:tc>
          <w:tcPr>
            <w:tcW w:w="0" w:type="auto"/>
            <w:vMerge/>
          </w:tcPr>
          <w:p w14:paraId="656A14D5" w14:textId="77777777" w:rsidR="00373683" w:rsidRPr="00964E4E" w:rsidRDefault="00373683" w:rsidP="00E22E7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1AE0D7D" w14:textId="564E8239" w:rsidR="00373683" w:rsidRDefault="00373683" w:rsidP="00E22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 maintain eye contact, use clear voice, and correct precise pronunciation of terms.</w:t>
            </w:r>
          </w:p>
        </w:tc>
        <w:tc>
          <w:tcPr>
            <w:tcW w:w="0" w:type="auto"/>
          </w:tcPr>
          <w:p w14:paraId="1F19F645" w14:textId="77777777" w:rsidR="00373683" w:rsidRDefault="00373683" w:rsidP="00E22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ABDB59C" w14:textId="05F83BC7" w:rsidR="00373683" w:rsidRDefault="00373683" w:rsidP="00E22E7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8FA4FB" w14:textId="77777777" w:rsidR="0074671D" w:rsidRPr="00FA7A54" w:rsidRDefault="0074671D" w:rsidP="0074671D">
      <w:pPr>
        <w:jc w:val="center"/>
        <w:rPr>
          <w:sz w:val="28"/>
          <w:szCs w:val="28"/>
        </w:rPr>
      </w:pPr>
    </w:p>
    <w:p w14:paraId="721AC500" w14:textId="77777777" w:rsidR="00CA5B24" w:rsidRDefault="00CA5B24" w:rsidP="00310B7D">
      <w:pPr>
        <w:rPr>
          <w:rFonts w:asciiTheme="majorHAnsi" w:hAnsiTheme="majorHAnsi"/>
          <w:sz w:val="36"/>
          <w:szCs w:val="36"/>
        </w:rPr>
      </w:pPr>
    </w:p>
    <w:p w14:paraId="08047D46" w14:textId="77777777" w:rsidR="00C35D4D" w:rsidRPr="00124E14" w:rsidRDefault="00C35D4D" w:rsidP="00124E14">
      <w:pPr>
        <w:rPr>
          <w:rFonts w:asciiTheme="majorHAnsi" w:hAnsiTheme="majorHAnsi"/>
          <w:sz w:val="36"/>
          <w:szCs w:val="36"/>
        </w:rPr>
      </w:pPr>
    </w:p>
    <w:sectPr w:rsidR="00C35D4D" w:rsidRPr="00124E14" w:rsidSect="00FF7B07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FE466" w14:textId="77777777" w:rsidR="00B902D1" w:rsidRDefault="00B902D1" w:rsidP="00392C4D">
      <w:r>
        <w:separator/>
      </w:r>
    </w:p>
  </w:endnote>
  <w:endnote w:type="continuationSeparator" w:id="0">
    <w:p w14:paraId="55EA3548" w14:textId="77777777" w:rsidR="00B902D1" w:rsidRDefault="00B902D1" w:rsidP="0039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10007" w14:textId="77777777" w:rsidR="00B902D1" w:rsidRDefault="00B902D1" w:rsidP="00124E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AFF2F" w14:textId="77777777" w:rsidR="00B902D1" w:rsidRDefault="00B902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735F" w14:textId="77777777" w:rsidR="00B902D1" w:rsidRDefault="00B902D1" w:rsidP="00124E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3B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1ED269" w14:textId="43B7479E" w:rsidR="00B902D1" w:rsidRDefault="00B902D1" w:rsidP="00EA5433">
    <w:pPr>
      <w:pStyle w:val="Footer"/>
      <w:jc w:val="right"/>
      <w:rPr>
        <w:i/>
        <w:sz w:val="20"/>
        <w:szCs w:val="20"/>
      </w:rPr>
    </w:pPr>
    <w:r>
      <w:rPr>
        <w:rFonts w:asciiTheme="majorHAnsi" w:hAnsiTheme="majorHAnsi"/>
        <w:b/>
        <w:i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F89BB6A" wp14:editId="51E7A61A">
          <wp:simplePos x="0" y="0"/>
          <wp:positionH relativeFrom="column">
            <wp:posOffset>0</wp:posOffset>
          </wp:positionH>
          <wp:positionV relativeFrom="paragraph">
            <wp:posOffset>-194310</wp:posOffset>
          </wp:positionV>
          <wp:extent cx="518160" cy="410210"/>
          <wp:effectExtent l="0" t="0" r="0" b="0"/>
          <wp:wrapTight wrapText="bothSides">
            <wp:wrapPolygon edited="0">
              <wp:start x="0" y="0"/>
              <wp:lineTo x="0" y="20062"/>
              <wp:lineTo x="20118" y="20062"/>
              <wp:lineTo x="20118" y="0"/>
              <wp:lineTo x="0" y="0"/>
            </wp:wrapPolygon>
          </wp:wrapTight>
          <wp:docPr id="7" name="Picture 7" descr="Macintosh HD:Users:billgrosser:Desktop:logos copy:Pi2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illgrosser:Desktop:logos copy:Pi2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4E5" w:rsidRPr="006F44E5">
      <w:rPr>
        <w:rFonts w:asciiTheme="majorHAnsi" w:hAnsiTheme="majorHAnsi"/>
        <w:b/>
        <w:i/>
        <w:noProof/>
        <w:sz w:val="28"/>
        <w:szCs w:val="28"/>
      </w:rPr>
      <w:t>Sandra Flowers</w:t>
    </w:r>
    <w:r w:rsidR="006F44E5">
      <w:rPr>
        <w:rFonts w:asciiTheme="majorHAnsi" w:hAnsiTheme="majorHAnsi"/>
        <w:b/>
        <w:i/>
        <w:noProof/>
        <w:sz w:val="28"/>
        <w:szCs w:val="28"/>
      </w:rPr>
      <w:t xml:space="preserve"> 201</w:t>
    </w:r>
    <w:r w:rsidR="00373683">
      <w:rPr>
        <w:rFonts w:asciiTheme="majorHAnsi" w:hAnsiTheme="majorHAnsi"/>
        <w:b/>
        <w:i/>
        <w:noProof/>
        <w:sz w:val="28"/>
        <w:szCs w:val="28"/>
      </w:rPr>
      <w:t>4</w:t>
    </w:r>
  </w:p>
  <w:p w14:paraId="2F7AEA40" w14:textId="77777777" w:rsidR="00B902D1" w:rsidRPr="00EA5433" w:rsidRDefault="00B902D1" w:rsidP="00EA5433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6AC0A" w14:textId="77777777" w:rsidR="00B902D1" w:rsidRDefault="00B902D1" w:rsidP="00392C4D">
      <w:r>
        <w:separator/>
      </w:r>
    </w:p>
  </w:footnote>
  <w:footnote w:type="continuationSeparator" w:id="0">
    <w:p w14:paraId="2E8BC592" w14:textId="77777777" w:rsidR="00B902D1" w:rsidRDefault="00B902D1" w:rsidP="00392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96A46" w14:textId="4B9AD431" w:rsidR="00B902D1" w:rsidRPr="00CA5B24" w:rsidRDefault="00B902D1" w:rsidP="00181F6C">
    <w:pPr>
      <w:pStyle w:val="Header"/>
      <w:jc w:val="center"/>
      <w:rPr>
        <w:rFonts w:asciiTheme="majorHAnsi" w:hAnsiTheme="majorHAnsi"/>
        <w:b/>
        <w:i/>
        <w:sz w:val="28"/>
        <w:szCs w:val="28"/>
      </w:rPr>
    </w:pPr>
    <w:r>
      <w:rPr>
        <w:rFonts w:asciiTheme="majorHAnsi" w:hAnsiTheme="majorHAnsi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731B674C" wp14:editId="7D56D0FB">
          <wp:simplePos x="0" y="0"/>
          <wp:positionH relativeFrom="column">
            <wp:posOffset>5372100</wp:posOffset>
          </wp:positionH>
          <wp:positionV relativeFrom="paragraph">
            <wp:posOffset>-228600</wp:posOffset>
          </wp:positionV>
          <wp:extent cx="776605" cy="756285"/>
          <wp:effectExtent l="0" t="0" r="10795" b="5715"/>
          <wp:wrapTight wrapText="bothSides">
            <wp:wrapPolygon edited="0">
              <wp:start x="0" y="0"/>
              <wp:lineTo x="0" y="21038"/>
              <wp:lineTo x="21194" y="21038"/>
              <wp:lineTo x="21194" y="0"/>
              <wp:lineTo x="0" y="0"/>
            </wp:wrapPolygon>
          </wp:wrapTight>
          <wp:docPr id="22" name="Picture 22" descr="Macintosh HD:Users:billgrosser:Desktop:logos copy:GA science pro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billgrosser:Desktop:logos copy:GA science progr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5B24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69C2F7D" wp14:editId="30D67D17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101090" cy="530225"/>
          <wp:effectExtent l="0" t="0" r="0" b="3175"/>
          <wp:wrapSquare wrapText="bothSides"/>
          <wp:docPr id="4" name="Picture 4" descr="Macintosh HD:Users:billgrosser:Desktop:logos copy:NG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llgrosser:Desktop:logos copy:NGSS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FEEFE6" w14:textId="77777777" w:rsidR="00B902D1" w:rsidRPr="00CA5B24" w:rsidRDefault="00B902D1" w:rsidP="00EA5433">
    <w:pPr>
      <w:pStyle w:val="Header"/>
      <w:jc w:val="center"/>
      <w:rPr>
        <w:rFonts w:asciiTheme="majorHAnsi" w:hAnsiTheme="majorHAnsi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1B7342"/>
    <w:multiLevelType w:val="hybridMultilevel"/>
    <w:tmpl w:val="EC2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FF"/>
    <w:rsid w:val="00045309"/>
    <w:rsid w:val="00061F18"/>
    <w:rsid w:val="000655B3"/>
    <w:rsid w:val="000A3EA5"/>
    <w:rsid w:val="000B393A"/>
    <w:rsid w:val="000E7566"/>
    <w:rsid w:val="001029D8"/>
    <w:rsid w:val="00124E14"/>
    <w:rsid w:val="00150134"/>
    <w:rsid w:val="00181F6C"/>
    <w:rsid w:val="00185EFF"/>
    <w:rsid w:val="00223D64"/>
    <w:rsid w:val="002751AD"/>
    <w:rsid w:val="00285B19"/>
    <w:rsid w:val="002A34C0"/>
    <w:rsid w:val="002F7CDD"/>
    <w:rsid w:val="00310B7D"/>
    <w:rsid w:val="00314E7D"/>
    <w:rsid w:val="003574DD"/>
    <w:rsid w:val="00373683"/>
    <w:rsid w:val="00392C4D"/>
    <w:rsid w:val="003B652A"/>
    <w:rsid w:val="003E40D9"/>
    <w:rsid w:val="00476A64"/>
    <w:rsid w:val="004D7BCD"/>
    <w:rsid w:val="004E01AC"/>
    <w:rsid w:val="004E0CDE"/>
    <w:rsid w:val="004E6409"/>
    <w:rsid w:val="0058531E"/>
    <w:rsid w:val="005B4A80"/>
    <w:rsid w:val="005C3223"/>
    <w:rsid w:val="0063425D"/>
    <w:rsid w:val="00657FEA"/>
    <w:rsid w:val="006E21E7"/>
    <w:rsid w:val="006F44E5"/>
    <w:rsid w:val="00724E24"/>
    <w:rsid w:val="0074209B"/>
    <w:rsid w:val="0074671D"/>
    <w:rsid w:val="00751524"/>
    <w:rsid w:val="00766FBC"/>
    <w:rsid w:val="007805DF"/>
    <w:rsid w:val="00793B3B"/>
    <w:rsid w:val="007A7EBC"/>
    <w:rsid w:val="007C17BF"/>
    <w:rsid w:val="007E6BCC"/>
    <w:rsid w:val="008C484B"/>
    <w:rsid w:val="00906CEB"/>
    <w:rsid w:val="00914BF2"/>
    <w:rsid w:val="009768B7"/>
    <w:rsid w:val="00984513"/>
    <w:rsid w:val="00995219"/>
    <w:rsid w:val="009C2ADA"/>
    <w:rsid w:val="00AC32A3"/>
    <w:rsid w:val="00B03A43"/>
    <w:rsid w:val="00B15A8B"/>
    <w:rsid w:val="00B23671"/>
    <w:rsid w:val="00B65277"/>
    <w:rsid w:val="00B76A63"/>
    <w:rsid w:val="00B902D1"/>
    <w:rsid w:val="00B94510"/>
    <w:rsid w:val="00BC144F"/>
    <w:rsid w:val="00BD3B44"/>
    <w:rsid w:val="00BE5D55"/>
    <w:rsid w:val="00BF7625"/>
    <w:rsid w:val="00C222FB"/>
    <w:rsid w:val="00C35D4D"/>
    <w:rsid w:val="00C7618D"/>
    <w:rsid w:val="00C833CD"/>
    <w:rsid w:val="00C85299"/>
    <w:rsid w:val="00CA5B24"/>
    <w:rsid w:val="00CC34A1"/>
    <w:rsid w:val="00CC5D4A"/>
    <w:rsid w:val="00D2690E"/>
    <w:rsid w:val="00D53C69"/>
    <w:rsid w:val="00D6066B"/>
    <w:rsid w:val="00D920CA"/>
    <w:rsid w:val="00DA61C6"/>
    <w:rsid w:val="00DC14DA"/>
    <w:rsid w:val="00DC79A8"/>
    <w:rsid w:val="00DD0CB2"/>
    <w:rsid w:val="00DF728A"/>
    <w:rsid w:val="00E249B3"/>
    <w:rsid w:val="00E30796"/>
    <w:rsid w:val="00E67C08"/>
    <w:rsid w:val="00E80AB6"/>
    <w:rsid w:val="00EA5433"/>
    <w:rsid w:val="00EB0FFD"/>
    <w:rsid w:val="00EB4CEF"/>
    <w:rsid w:val="00ED61CB"/>
    <w:rsid w:val="00F00A07"/>
    <w:rsid w:val="00F45F1C"/>
    <w:rsid w:val="00F60A6B"/>
    <w:rsid w:val="00FB3903"/>
    <w:rsid w:val="00FD3B92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60D6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625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E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2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C4D"/>
  </w:style>
  <w:style w:type="character" w:styleId="PageNumber">
    <w:name w:val="page number"/>
    <w:basedOn w:val="DefaultParagraphFont"/>
    <w:uiPriority w:val="99"/>
    <w:semiHidden/>
    <w:unhideWhenUsed/>
    <w:rsid w:val="00392C4D"/>
  </w:style>
  <w:style w:type="paragraph" w:styleId="Header">
    <w:name w:val="header"/>
    <w:basedOn w:val="Normal"/>
    <w:link w:val="HeaderChar"/>
    <w:uiPriority w:val="99"/>
    <w:unhideWhenUsed/>
    <w:rsid w:val="00124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E14"/>
  </w:style>
  <w:style w:type="table" w:styleId="TableGrid">
    <w:name w:val="Table Grid"/>
    <w:basedOn w:val="TableNormal"/>
    <w:uiPriority w:val="59"/>
    <w:rsid w:val="0074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625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E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2C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C4D"/>
  </w:style>
  <w:style w:type="character" w:styleId="PageNumber">
    <w:name w:val="page number"/>
    <w:basedOn w:val="DefaultParagraphFont"/>
    <w:uiPriority w:val="99"/>
    <w:semiHidden/>
    <w:unhideWhenUsed/>
    <w:rsid w:val="00392C4D"/>
  </w:style>
  <w:style w:type="paragraph" w:styleId="Header">
    <w:name w:val="header"/>
    <w:basedOn w:val="Normal"/>
    <w:link w:val="HeaderChar"/>
    <w:uiPriority w:val="99"/>
    <w:unhideWhenUsed/>
    <w:rsid w:val="00124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E14"/>
  </w:style>
  <w:style w:type="table" w:styleId="TableGrid">
    <w:name w:val="Table Grid"/>
    <w:basedOn w:val="TableNormal"/>
    <w:uiPriority w:val="59"/>
    <w:rsid w:val="0074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34665-9ED6-964A-94EE-D1A129E2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3</Words>
  <Characters>990</Characters>
  <Application>Microsoft Macintosh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lowers</dc:creator>
  <cp:keywords/>
  <dc:description/>
  <cp:lastModifiedBy>Grosser, Bill</cp:lastModifiedBy>
  <cp:revision>3</cp:revision>
  <cp:lastPrinted>2014-06-27T19:36:00Z</cp:lastPrinted>
  <dcterms:created xsi:type="dcterms:W3CDTF">2014-06-27T19:36:00Z</dcterms:created>
  <dcterms:modified xsi:type="dcterms:W3CDTF">2014-06-27T19:37:00Z</dcterms:modified>
</cp:coreProperties>
</file>